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80"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44"/>
          <w:szCs w:val="24"/>
        </w:rPr>
        <w:t>Котельников Илья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44"/>
          <w:szCs w:val="24"/>
        </w:rPr>
        <w:t>Дыхание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(пьеса)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Действующие лица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Игорь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Саша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Дыхание</w:t>
      </w:r>
    </w:p>
    <w:p>
      <w:pPr>
        <w:pStyle w:val="Normal"/>
        <w:spacing w:lineRule="auto" w:line="240" w:before="0" w:after="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1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очь. Перед нами предстает темная комната больничной палаты. Вдоль стен, с двух сторон, напротив друг друга, стоят четыре койки. В палате находятся только двое людей. Они спят… Или это только кажется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тоит полнейшая тишина, прерываемая только еле слышным дыханием двух молодых людей, оказавшихся по воле случая в одном замкнутом пространстве. В какой-то момент, неожиданно, мы слышим неприятный скрежет открывающегося водопроводного крана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просонья</w:t>
      </w:r>
      <w:r>
        <w:rPr>
          <w:rFonts w:cs="Times New Roman" w:ascii="Times New Roman" w:hAnsi="Times New Roman"/>
          <w:sz w:val="24"/>
          <w:szCs w:val="24"/>
        </w:rPr>
        <w:t>) Что такое?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лышится громкий шум воды, текущей из крана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ворчит</w:t>
      </w:r>
      <w:r>
        <w:rPr>
          <w:rFonts w:cs="Times New Roman" w:ascii="Times New Roman" w:hAnsi="Times New Roman"/>
          <w:sz w:val="24"/>
          <w:szCs w:val="24"/>
        </w:rPr>
        <w:t>) Неужели так трудно закрыть?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Пауза.)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орь медленно и тяжело встает с постели. Подходит к умывальнику, закрывает кран. Потом смотрит на лежащего в постели Сашу. Тот с открытыми глазами в упор смотрит на нег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давленным шепотом</w:t>
      </w:r>
      <w:r>
        <w:rPr>
          <w:rFonts w:cs="Times New Roman" w:ascii="Times New Roman" w:hAnsi="Times New Roman"/>
          <w:sz w:val="24"/>
          <w:szCs w:val="24"/>
        </w:rPr>
        <w:t>) Не спишь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Ну… Как видиш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А… Ну, да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Трудно было что ли кран закрыть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Это не я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Пауза.)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орь недоуменно смотрит на Сашу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Я что ли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ет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А кто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е знаю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Пауза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А закрутить-то не мог что ли? Все равно ведь не спишь…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перебивая Игоря</w:t>
      </w:r>
      <w:r>
        <w:rPr>
          <w:rFonts w:cs="Times New Roman" w:ascii="Times New Roman" w:hAnsi="Times New Roman"/>
          <w:sz w:val="24"/>
          <w:szCs w:val="24"/>
        </w:rPr>
        <w:t>) Слышишь дыхание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Чье дыхание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е знаю. Чужое чье-т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Ладно. Не придумывай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Я не придумываю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Хорошо. Завтра поговорим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орь идет к своей кровати. Ложится в постель. Долго ворочается. На фоне появляется звук чьего-то постороннего тяжелого дыхания, который с каждой секундой становится все громче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крывая волнение</w:t>
      </w:r>
      <w:r>
        <w:rPr>
          <w:rFonts w:cs="Times New Roman" w:ascii="Times New Roman" w:hAnsi="Times New Roman"/>
          <w:sz w:val="24"/>
          <w:szCs w:val="24"/>
        </w:rPr>
        <w:t>) Это ты открыл кран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Говорю же, не я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Ладно. Понял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Пауза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А кто его открыл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Да, не знаю я. Кто-то влетел в форточку и открыл кран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орь смотрит на широко раскрытую форточку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А кто ее открыл так широко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Сам же открыл. Духота была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задумчиво</w:t>
      </w:r>
      <w:r>
        <w:rPr>
          <w:rFonts w:cs="Times New Roman" w:ascii="Times New Roman" w:hAnsi="Times New Roman"/>
          <w:sz w:val="24"/>
          <w:szCs w:val="24"/>
        </w:rPr>
        <w:t>) Да, точно. Сам открывал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Пауза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Но, кран-то почему открыт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раздраженно</w:t>
      </w:r>
      <w:r>
        <w:rPr>
          <w:rFonts w:cs="Times New Roman" w:ascii="Times New Roman" w:hAnsi="Times New Roman"/>
          <w:sz w:val="24"/>
          <w:szCs w:val="24"/>
        </w:rPr>
        <w:t>) Да, откуда я знаю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Пауза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Короче. Пошли в туалет, покурим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Пошли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2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орь и Саша встают с кроватей и выходят из дверей больничной палаты. Идут, осторожно ступая, по коридору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дрожащим голосом</w:t>
      </w:r>
      <w:r>
        <w:rPr>
          <w:rFonts w:cs="Times New Roman" w:ascii="Times New Roman" w:hAnsi="Times New Roman"/>
          <w:sz w:val="24"/>
          <w:szCs w:val="24"/>
        </w:rPr>
        <w:t>) Как-то странно все это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орь смотрит внимательно на Сашу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у, да. Странно… А как ты хотел? Через дорогу морг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нервно улыбаясь</w:t>
      </w:r>
      <w:r>
        <w:rPr>
          <w:rFonts w:cs="Times New Roman" w:ascii="Times New Roman" w:hAnsi="Times New Roman"/>
          <w:sz w:val="24"/>
          <w:szCs w:val="24"/>
        </w:rPr>
        <w:t>) Да уж. Хорошее соседств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Так что, вот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орь и Саша проходят мимо лавки, на которой спит дежурная медсестра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шепотом</w:t>
      </w:r>
      <w:r>
        <w:rPr>
          <w:rFonts w:cs="Times New Roman" w:ascii="Times New Roman" w:hAnsi="Times New Roman"/>
          <w:sz w:val="24"/>
          <w:szCs w:val="24"/>
        </w:rPr>
        <w:t>) Дрыхнет… Хоть бы чт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А что ей волноваться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Ну, как… Ночь, больные, начальство… Да, мало ли чег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Это ее работа, ее жизнь. Она уже ко всему привыкла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К такому-то трудно привыкнут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Ко всему привыкаешь… Ко всему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грустно</w:t>
      </w:r>
      <w:r>
        <w:rPr>
          <w:rFonts w:cs="Times New Roman" w:ascii="Times New Roman" w:hAnsi="Times New Roman"/>
          <w:sz w:val="24"/>
          <w:szCs w:val="24"/>
        </w:rPr>
        <w:t>) Понятно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Пауза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Ты думаешь это чья-то душа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У нас-то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Ну, да… Где еще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аверно… Что тут думать? Кто-то ведь открыл кран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нервно улыбаясь</w:t>
      </w:r>
      <w:r>
        <w:rPr>
          <w:rFonts w:cs="Times New Roman" w:ascii="Times New Roman" w:hAnsi="Times New Roman"/>
          <w:sz w:val="24"/>
          <w:szCs w:val="24"/>
        </w:rPr>
        <w:t>) Я вначале думал, что это ты так прикалываешься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улыбаясь</w:t>
      </w:r>
      <w:r>
        <w:rPr>
          <w:rFonts w:cs="Times New Roman" w:ascii="Times New Roman" w:hAnsi="Times New Roman"/>
          <w:sz w:val="24"/>
          <w:szCs w:val="24"/>
        </w:rPr>
        <w:t>) Так-то да… Было бы прикольно, наверно. Но, это не я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задумчиво</w:t>
      </w:r>
      <w:r>
        <w:rPr>
          <w:rFonts w:cs="Times New Roman" w:ascii="Times New Roman" w:hAnsi="Times New Roman"/>
          <w:sz w:val="24"/>
          <w:szCs w:val="24"/>
        </w:rPr>
        <w:t>) Наверн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Ты же сам слышал дыхание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Наверно… Вроде слышал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у, вот. Зачем мне тебя так разыгрывать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задумчиво</w:t>
      </w:r>
      <w:r>
        <w:rPr>
          <w:rFonts w:cs="Times New Roman" w:ascii="Times New Roman" w:hAnsi="Times New Roman"/>
          <w:sz w:val="24"/>
          <w:szCs w:val="24"/>
        </w:rPr>
        <w:t>) Ну, да…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Тем более это совсем не смешн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ухмыляясь</w:t>
      </w:r>
      <w:r>
        <w:rPr>
          <w:rFonts w:cs="Times New Roman" w:ascii="Times New Roman" w:hAnsi="Times New Roman"/>
          <w:sz w:val="24"/>
          <w:szCs w:val="24"/>
        </w:rPr>
        <w:t>) Да, уж. Это совсем не весел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3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ходят в туалет. Саша достает из пачки сигарету, закуривает. Затем садится на подоконник, начинает быстро затягиваться дымом. За окном в этот момент совершенно темно, абсолютно ничего не видн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задумчиво смотря в окно</w:t>
      </w:r>
      <w:r>
        <w:rPr>
          <w:rFonts w:cs="Times New Roman" w:ascii="Times New Roman" w:hAnsi="Times New Roman"/>
          <w:sz w:val="24"/>
          <w:szCs w:val="24"/>
        </w:rPr>
        <w:t>) Какая кромешная тьма. Вроде бы еще лет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Так-то почти уже осен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Не. Ну, все равно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Пауза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задумчиво</w:t>
      </w:r>
      <w:r>
        <w:rPr>
          <w:rFonts w:cs="Times New Roman" w:ascii="Times New Roman" w:hAnsi="Times New Roman"/>
          <w:sz w:val="24"/>
          <w:szCs w:val="24"/>
        </w:rPr>
        <w:t>) Ни одного огонька за окном. Вроде бы центр города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аркастично</w:t>
      </w:r>
      <w:r>
        <w:rPr>
          <w:rFonts w:cs="Times New Roman" w:ascii="Times New Roman" w:hAnsi="Times New Roman"/>
          <w:sz w:val="24"/>
          <w:szCs w:val="24"/>
        </w:rPr>
        <w:t>) Тоже мне, центр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задумчиво</w:t>
      </w:r>
      <w:r>
        <w:rPr>
          <w:rFonts w:cs="Times New Roman" w:ascii="Times New Roman" w:hAnsi="Times New Roman"/>
          <w:sz w:val="24"/>
          <w:szCs w:val="24"/>
        </w:rPr>
        <w:t>) А ведь ни одного огонька, ни одного звука. Как будто все вымерл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очь. Сейчас часа три-четыре ночи. Все спят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Удивительно как-то просто все эт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А ты часто просыпаешься в это время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Нет. Не особ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Это самое темное время. Слышал наверно поговорку, что самое темное время наступает перед рассветом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Да. Слышал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у вот. Скоро светать станет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Пауза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аша докуривает сигарету. Тушит ее о рядом стоящую стеклянную банку и затем кидает в нее окурок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у что, пошли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Погоди. Хотел у тебя спросить. Как это вообще? Ну, в смысле как кто-то залетел в форточку и открыл кран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у, как… Что тут сказать? Кто-то залетел в форточку и открыл кран. А затем лег на одну из пустующих коек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Как это лег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у, наверно лег. Я только по дыханию слышал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По дыханию слышал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Да, по дыханию. Я ведь уже говорил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А что, души дышат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аверно. Не знаю… Может они не знают, что они мертвы и поэтому дышат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В смысле, не знают. Об этом трудно не знат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Да, не знаю я. Говорю, что слышал. Потом ты встал и закрыл кран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Это я уже помню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у вот. Дальше ты и сам знаеш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Хорошо. Допустим. Но кто это может тогда быть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у, возможно, человек когда-то лечился здесь и умер. Но при этом не может в это до конца поверить. Поэтому и возвратился назад сюда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улыбаясь</w:t>
      </w:r>
      <w:r>
        <w:rPr>
          <w:rFonts w:cs="Times New Roman" w:ascii="Times New Roman" w:hAnsi="Times New Roman"/>
          <w:sz w:val="24"/>
          <w:szCs w:val="24"/>
        </w:rPr>
        <w:t>) Лучше бы домой возвратился. Тоже мне, нашел куда возвращаться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у, если бы еще знал об этом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В смысле о том, что умер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у, да. Возможно, человек до сих пор считает, что он жив. Вот и возвращается туда, где был в последний раз живым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Откуда ты это знаешь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Да, не знаю я. Так, могу только предполагат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Хорошая у тебя фантазия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Да, это даже не моя фантазия. По телеку постоянно такую хрень показывают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Это точно. Хорошо, что я телек не смотрю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Правильно делаеш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А то насмотришься, и будут потом везде призраки казаться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Все же я думаю, что-то все равно такое есть. Что-то ведь у нас в комнате находится такое. Не могут же все это полностью выдумыват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Ну, да. Наверное. Там же есть всякие эти духовные, ментальные тела. Так что, почему бы и нет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Пауза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Ладно уж, пошли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Пошли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4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орь и Саша выходят из туалета. Медленно и осторожно идут по коридору, оглядываясь по сторонам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И что будем делать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Как что? Спат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В смысле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А ты что предлагаешь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Ну, не знаю… Уснуть точно не получится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Ты как знаешь. Я пойду спат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Крепкие же у тебя нервы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Причем тут нервы. Даже если это чья-то душа, она мне ничего не сможет сделат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Нихрена себе ничего. Чтобы кран открыть, надо приложить силу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задумчиво</w:t>
      </w:r>
      <w:r>
        <w:rPr>
          <w:rFonts w:cs="Times New Roman" w:ascii="Times New Roman" w:hAnsi="Times New Roman"/>
          <w:sz w:val="24"/>
          <w:szCs w:val="24"/>
        </w:rPr>
        <w:t>) Как-то я об этом не подумал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В том-то и дел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у, нас двое, а он один. Как-нибудь справимся… Тем более ты будешь его сторожит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Не собираюсь я его сторожит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Ты же сказал, что не будешь спат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Я сказал, что не смогу уснуть. Но совсем не для того, чтобы его караулить и дать тебе спокойно дрыхнут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Тебе что, жалко что ли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Да, причем тут эт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Притом… Сам не спишь. И другим не хочешь дать нормально поспать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Пауза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Хорошо… Меня сейчас вся эта ситуация очень напрягает. И мне хочется как-то во всем этом разобраться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Боишься что ли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Тебе как будто не страшно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Есть немного. Но чего бояться-то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Не знаю. Неизвестности хотя бы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еизвестности. Да, вроде все понятн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Это тебе по телевизору рассказали, что все сразу понятно стало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Ладно. Не придирайся к словам. Что ты предлагаешь?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ходят к двери своей палаты. Стоят около нее в нерешительности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Ну, надо хотя бы разведать обстановку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О, отличный план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Получше твоего… У тебя его вообще нет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Ладно. Пошли разведыват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Подожди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Что еще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Надо определиться, как будем действоват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Заходим и смотрим. Ты там тысячу раз был. С чем тебе там определяться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Нужно хотя бы составить план…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раздраженно</w:t>
      </w:r>
      <w:r>
        <w:rPr>
          <w:rFonts w:cs="Times New Roman" w:ascii="Times New Roman" w:hAnsi="Times New Roman"/>
          <w:sz w:val="24"/>
          <w:szCs w:val="24"/>
        </w:rPr>
        <w:t>) Какой еще план?… Короче, пошли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Ладно. Пошли. Как скажешь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Пауза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Ты первый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Ты же у нас такой смелый. Вот и иди вперед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Ой, да, пожалуйста!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5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аша осторожно приоткрывает дверь и медленно заходит в образовавшуюся щель. За ним еще медленней входит Игор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Может, свет включим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е надо, мы так его спугнем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Ну, нам так-то это и нужн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резко останавливается</w:t>
      </w:r>
      <w:r>
        <w:rPr>
          <w:rFonts w:cs="Times New Roman" w:ascii="Times New Roman" w:hAnsi="Times New Roman"/>
          <w:sz w:val="24"/>
          <w:szCs w:val="24"/>
        </w:rPr>
        <w:t>) Слышишь?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орь и Саша прислушиваются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Это где-то рядом со мной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Вроде бы рядом с моей кроватью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Давай включим свет, это уже нисколько не смешн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И до этого особо весело не было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орь идет в сторону выключателя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Да, погоди ты. Разве тебе не интересно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Нискольк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Погоди ты немного. Обещаю, я буду рядом с тобой, и не буду спат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Ага, конечн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АША: </w:t>
      </w:r>
      <w:r>
        <w:rPr>
          <w:rFonts w:cs="Times New Roman" w:ascii="Times New Roman" w:hAnsi="Times New Roman"/>
          <w:sz w:val="24"/>
          <w:szCs w:val="24"/>
        </w:rPr>
        <w:t>Тем более уже скоро рассвет… Ведь такое бывает раз в жизни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Не самый лучший опыт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аша прислушивается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улыбаясь</w:t>
      </w:r>
      <w:r>
        <w:rPr>
          <w:rFonts w:cs="Times New Roman" w:ascii="Times New Roman" w:hAnsi="Times New Roman"/>
          <w:sz w:val="24"/>
          <w:szCs w:val="24"/>
        </w:rPr>
        <w:t>) Да. Мне кажется это где-то рядом с тобой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Я же говорил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у и хорошо. Пошли тогда к моей кровати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Вообще ничего хорошег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Да, не ссы ты. Он, похоже, спит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Души тоже что ли спят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Да, ладно тебе. Не придирайся к словам. Это же твой план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Мой план? Мой план включить свет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Ты вроде только что хотел обстановку разведать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Что-то мне уже совсем не хочется ничего разведыват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у, все, хватит болтать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двоем идут в сторону кровати Саши. Подойдя, Саша садится на койку. Игорь же проходит мимо и идет к окну. Некоторое время он пристально всматривается за стекло на улицу, пытаясь хоть что-то разглядет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6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Странно, почему все-таки так темно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устало</w:t>
      </w:r>
      <w:r>
        <w:rPr>
          <w:rFonts w:cs="Times New Roman" w:ascii="Times New Roman" w:hAnsi="Times New Roman"/>
          <w:sz w:val="24"/>
          <w:szCs w:val="24"/>
        </w:rPr>
        <w:t>) Ночь… Это всего лишь ноч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тихо</w:t>
      </w:r>
      <w:r>
        <w:rPr>
          <w:rFonts w:cs="Times New Roman" w:ascii="Times New Roman" w:hAnsi="Times New Roman"/>
          <w:sz w:val="24"/>
          <w:szCs w:val="24"/>
        </w:rPr>
        <w:t>) Вообще же ничего не видн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Что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Я говорю, что за окном совсем ничего не видно… Хотя, там центральная улица города, и как бы должны фонари хотя бы светит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Должны. У нас много что должно быть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аша встает с кровати, подходит к окну. Вглядывается в темноту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В самом деле, как-то странно. Вообще полная темнота. Хотя, там вон свет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Где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Да, вон там внизу. Небольшой квадратик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О, точно. Совсем тусклый квадратик. Можно и не заметит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И, похоже, что это в морге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Пауза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улыбаясь</w:t>
      </w:r>
      <w:r>
        <w:rPr>
          <w:rFonts w:cs="Times New Roman" w:ascii="Times New Roman" w:hAnsi="Times New Roman"/>
          <w:sz w:val="24"/>
          <w:szCs w:val="24"/>
        </w:rPr>
        <w:t>) Ну, да. Там как раз свет очень нужен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Ты же хотел свет. Вот и получай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Пауза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ислушиваются к дыханию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Слышишь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Слышу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Что будем делать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Обстановку разведыват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Я серьезн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е знаю. Ждать рассвета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А что потом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е знаю. В теории он должен уйти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В чьей теории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у… Телевизора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Да уж, достоверный источник информации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Какой уж есть. И если такой умный, то не спрашивай, а сам предлагай какие-нибудь идеи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Ладно. Все. Понял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То-то же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Извини… Это все нервы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Да, ладно…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Пауза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Мне и самому все это совершенно не понятно. Да и уснуть я вряд ли после всего этого бы смог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А теперь уже ты меня пугаешь. Я думал, только мне одному страшн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Мне конечно тоже немного страшно, но уж не так как тебе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А, так ты все же у нас смельчак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у, уж посмелее, чем некоторые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Пауза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аша и Игорь улыбаются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7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А сколько еще до рассвета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Минут 15. Может полчаса, может час… Ну, в общем скор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Хорошо. Понял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аша идет к кровати, ложится в постел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Ты что, спать собираешься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ет. Прилягу просто. Хрен тут со всеми вами уснешь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орь стоит неподвижно у окна, и смотрит через стекло на тусклый квадрат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задумчиво</w:t>
      </w:r>
      <w:r>
        <w:rPr>
          <w:rFonts w:cs="Times New Roman" w:ascii="Times New Roman" w:hAnsi="Times New Roman"/>
          <w:sz w:val="24"/>
          <w:szCs w:val="24"/>
        </w:rPr>
        <w:t>) А представь, что мы тоже души, которые никак не могут найти себе покоя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Что за бред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Не такой уж и бред. Это выходит из твоей теории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и моей… Телевизора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Неважно… Эта спящая душа возможно до сих пор считает себя живой и пытается сохранить все элементы когда-то обыденной жизни. Хотя ей это уже и не нужно, но она продолжает все делать на автомате. И эта ненужная для нее деятельность придает ей некий смысл существования. И главное, дает иллюзию жизни. Но когда-нибудь ей необходимо будет проснуться и понять, что она мертва. Точнее, мертво ее тело… Но наступит ли этот момент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онно</w:t>
      </w:r>
      <w:r>
        <w:rPr>
          <w:rFonts w:cs="Times New Roman" w:ascii="Times New Roman" w:hAnsi="Times New Roman"/>
          <w:sz w:val="24"/>
          <w:szCs w:val="24"/>
        </w:rPr>
        <w:t>) Да, да. Все так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А разве мы сами живые? В кромешной темноте бродим по этим комнатам и коридорам, и единственное чувство, которое мы испытываем, это страх. И после всего этого мы считаем себя живыми. Возможно, что та душа гораздо счастливее нас. Она, по крайней мере, нашла смысл своего существования в этих иллюзиях. А мы еще хотим ее разбудить… Пусть спит. Пусть каждый пребывает в своих иллюзиях, если это делает его счастливым и придает смысл его жизни… Ну, или смерти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орь смотрит на Сашу. Тот уже мерно и тихо посапывает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Все же завидую я таким людям… В любой непонятной ситуации выбирают сон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орь отходит от окна. Садится на стул, стоящий рядом с кроватью Саши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улыбаясь</w:t>
      </w:r>
      <w:r>
        <w:rPr>
          <w:rFonts w:cs="Times New Roman" w:ascii="Times New Roman" w:hAnsi="Times New Roman"/>
          <w:sz w:val="24"/>
          <w:szCs w:val="24"/>
        </w:rPr>
        <w:t>) Буду сторожить ваш сон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Пауза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орь опирается головой на спинку стула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Спокойной ночи всем нам. Пусть все наши желания сбудутся…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орь сдавленно всхлипывает. Из его глаз сами собой начинают течь слезы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тихо</w:t>
      </w:r>
      <w:r>
        <w:rPr>
          <w:rFonts w:cs="Times New Roman" w:ascii="Times New Roman" w:hAnsi="Times New Roman"/>
          <w:sz w:val="24"/>
          <w:szCs w:val="24"/>
        </w:rPr>
        <w:t>) Будьте счастливы…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еки Игоря постепенно смыкаются. Голова его медленно склоняется набок и он засыпает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темноте не слышно ни звука. Только три мерных дыхания разрывают эту пустоту и тишину бесконечного пространства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8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тро. Саша будит Игоря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Проснись. Ты чего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невнятно</w:t>
      </w:r>
      <w:r>
        <w:rPr>
          <w:rFonts w:cs="Times New Roman" w:ascii="Times New Roman" w:hAnsi="Times New Roman"/>
          <w:sz w:val="24"/>
          <w:szCs w:val="24"/>
        </w:rPr>
        <w:t>) А…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АША: </w:t>
      </w:r>
      <w:r>
        <w:rPr>
          <w:rFonts w:cs="Times New Roman" w:ascii="Times New Roman" w:hAnsi="Times New Roman"/>
          <w:sz w:val="24"/>
          <w:szCs w:val="24"/>
        </w:rPr>
        <w:t>Вставай, давай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просонья</w:t>
      </w:r>
      <w:r>
        <w:rPr>
          <w:rFonts w:cs="Times New Roman" w:ascii="Times New Roman" w:hAnsi="Times New Roman"/>
          <w:sz w:val="24"/>
          <w:szCs w:val="24"/>
        </w:rPr>
        <w:t>) Что?… Что случилось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Ты че, уснул что ли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Нееет…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Куда он делся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Кто делся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Душа блин. Что, уже забыл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Нет… Здесь была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А сейчас где?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орь прислушивается, приподымает голову, оглядывается по сторонам. Затем пожимает плечами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Улетела наверн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Ты же следил за ней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Вообще-то мы вместе караулили ее… И кто-то лег в постель и уснул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оправдываясь</w:t>
      </w:r>
      <w:r>
        <w:rPr>
          <w:rFonts w:cs="Times New Roman" w:ascii="Times New Roman" w:hAnsi="Times New Roman"/>
          <w:sz w:val="24"/>
          <w:szCs w:val="24"/>
        </w:rPr>
        <w:t>) Я устал вчера…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Ага… Уработался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Ладно, пофиг… А ты-то что уснул?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Не знаю. Помню, смотрел на квадратик света. Потом сел на стул… Ну, и все…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А говорил, что не заснеш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аркастично</w:t>
      </w:r>
      <w:r>
        <w:rPr>
          <w:rFonts w:cs="Times New Roman" w:ascii="Times New Roman" w:hAnsi="Times New Roman"/>
          <w:sz w:val="24"/>
          <w:szCs w:val="24"/>
        </w:rPr>
        <w:t>) Видимо, тоже сильно устал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Ладно, проехали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орь встает со стула, протирает глаза. Подходит к окну и смотрит куда-то вдал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9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удивленно</w:t>
      </w:r>
      <w:r>
        <w:rPr>
          <w:rFonts w:cs="Times New Roman" w:ascii="Times New Roman" w:hAnsi="Times New Roman"/>
          <w:sz w:val="24"/>
          <w:szCs w:val="24"/>
        </w:rPr>
        <w:t>) Кстати, а это окошко практически совсем и не видно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 окну подходит Саша. Вглядывается наружу, ищет глазами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у, еще бы… Такой маленький серый квадратик на темной стене. Наверно и не все врачи знают о его существовании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Так странно. Как будто совсем другой мир. Как будто день и ночь это разные вселенные. Умом, конечно, понимаешь, что вчера все это тоже было. Но этой странной ночью, казалось, были только мы, чья-то душа и это тусклое окно. А теперь вообще, остались только мы, и весь этот чуждый мир вокруг нас. И, кажется, что мы застряли где-то между днем и ночью, и никак для себя не можем решить, где же мы хотим быть… Везде мы чужие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Что-то у тебя фантазия разыгралас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Да, как тут не разыграется, когда сидишь тут целыми днями взаперти. Да, еще тут такое происходит… Так можно и кукухой поехат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меясь</w:t>
      </w:r>
      <w:r>
        <w:rPr>
          <w:rFonts w:cs="Times New Roman" w:ascii="Times New Roman" w:hAnsi="Times New Roman"/>
          <w:sz w:val="24"/>
          <w:szCs w:val="24"/>
        </w:rPr>
        <w:t>) Ну, шестой корпус рядом. Далеко идти не над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улыбаясь</w:t>
      </w:r>
      <w:r>
        <w:rPr>
          <w:rFonts w:cs="Times New Roman" w:ascii="Times New Roman" w:hAnsi="Times New Roman"/>
          <w:sz w:val="24"/>
          <w:szCs w:val="24"/>
        </w:rPr>
        <w:t>) Да, все для людей. Очень удобно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Ладно, короче. Пошли завтракать. А то и у меня крыша скоро начнет ехат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Вместе переедем. Вдвоем веселее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Нет, уж. Спасибо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аша поворачивается от окна и идет в сторону двери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Пошли уже. Пока еще кормят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Иди. Я скоро буду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ША:</w:t>
      </w:r>
      <w:r>
        <w:rPr>
          <w:rFonts w:cs="Times New Roman" w:ascii="Times New Roman" w:hAnsi="Times New Roman"/>
          <w:sz w:val="24"/>
          <w:szCs w:val="24"/>
        </w:rPr>
        <w:t xml:space="preserve"> Ладно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аша выходит из двери палаты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10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ветает. Игорь стоит у окна и смотрит на восходящее солнце. Теплые лучи обволакивают и согревают его. В этот момент он начинает тихо и протяжно произносить слова, как мантру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Где ты сейчас? Кто ты? Зачем ты был здесь?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орь подходит к кровати, с которой этой ночью предположительно слышался звук дыхания, садится на нее. Некоторое время молчит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задумчиво</w:t>
      </w:r>
      <w:r>
        <w:rPr>
          <w:rFonts w:cs="Times New Roman" w:ascii="Times New Roman" w:hAnsi="Times New Roman"/>
          <w:sz w:val="24"/>
          <w:szCs w:val="24"/>
        </w:rPr>
        <w:t>) Возможно, это мы мертвы… Что скажешь?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Пауза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тихо</w:t>
      </w:r>
      <w:r>
        <w:rPr>
          <w:rFonts w:cs="Times New Roman" w:ascii="Times New Roman" w:hAnsi="Times New Roman"/>
          <w:sz w:val="24"/>
          <w:szCs w:val="24"/>
        </w:rPr>
        <w:t>) Прошу, только больше не приходи сюда… Не разрушай мою иллюзию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Пауза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 глазах у Игоря появляются слезы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Я лишь хочу, чтобы все были счастливы.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орь встает с кровати. Вытирает слезы. Идет к двери. Около нее оборачивается и смотрит пристально в окно. Стоит так некоторое время, вглядываясь в новый день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ОР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обращаясь к зрителям</w:t>
      </w:r>
      <w:r>
        <w:rPr>
          <w:rFonts w:cs="Times New Roman" w:ascii="Times New Roman" w:hAnsi="Times New Roman"/>
          <w:sz w:val="24"/>
          <w:szCs w:val="24"/>
        </w:rPr>
        <w:t>) Будьте счастливы…</w:t>
      </w:r>
    </w:p>
    <w:p>
      <w:pPr>
        <w:pStyle w:val="Normal"/>
        <w:spacing w:lineRule="auto" w:line="240" w:before="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орь поворачивается к двери и выходит. Перед нами пустая палата. Свет постепенно гаснет, и в окне в этот момент появляется небольшой блеклый квадратик света. Затем наступает темнота.</w:t>
      </w:r>
    </w:p>
    <w:p>
      <w:pPr>
        <w:pStyle w:val="Normal"/>
        <w:spacing w:lineRule="auto" w:line="240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ЗАНАВЕС</w:t>
      </w:r>
    </w:p>
    <w:p>
      <w:pPr>
        <w:pStyle w:val="Normal"/>
        <w:spacing w:lineRule="auto" w:line="240" w:before="0" w:after="80"/>
        <w:jc w:val="center"/>
        <w:rPr/>
      </w:pPr>
      <w:r>
        <w:rPr>
          <w:rFonts w:cs="Times New Roman" w:ascii="Times New Roman" w:hAnsi="Times New Roman"/>
          <w:b/>
          <w:sz w:val="28"/>
          <w:szCs w:val="24"/>
        </w:rPr>
        <w:t>КОНЕЦ</w:t>
      </w:r>
    </w:p>
    <w:sectPr>
      <w:footerReference w:type="default" r:id="rId2"/>
      <w:type w:val="nextPage"/>
      <w:pgSz w:w="11906" w:h="16838"/>
      <w:pgMar w:left="1701" w:right="850" w:header="0" w:top="1134" w:footer="283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017059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154acc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154acc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Header"/>
    <w:basedOn w:val="Normal"/>
    <w:link w:val="a4"/>
    <w:uiPriority w:val="99"/>
    <w:unhideWhenUsed/>
    <w:rsid w:val="00154ac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unhideWhenUsed/>
    <w:rsid w:val="00154ac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1A85-57B4-4D5C-9259-5E0D0DFF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Application>LibreOffice/6.1.5.2$Linux_X86_64 LibreOffice_project/10$Build-2</Application>
  <Pages>10</Pages>
  <Words>2636</Words>
  <Characters>13441</Characters>
  <CharactersWithSpaces>15746</CharactersWithSpaces>
  <Paragraphs>3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0:22:00Z</dcterms:created>
  <dc:creator>Илья</dc:creator>
  <dc:description/>
  <dc:language>ru-RU</dc:language>
  <cp:lastModifiedBy/>
  <cp:lastPrinted>2021-04-21T21:39:00Z</cp:lastPrinted>
  <dcterms:modified xsi:type="dcterms:W3CDTF">2021-04-23T09:13:04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